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574_PROGRESS IN BRAIN RESEARCH VOLUME 34 HISTOCHEMISTRY OF NERVOUS TRANSMISSION_p52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574_PROGRESS IN BRAIN RESEARCH VOLUME 34 HISTOCHEMISTRY OF NERVOUS TRANSMISSION_p5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574_PROGRESS IN BRAIN RESEARCH VOLUME 34 HISTOCHEMISTRY OF NERVOUS TRANSMISSION_p5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